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F" w:rsidRPr="009437C9" w:rsidRDefault="00B331FF" w:rsidP="00B331FF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9437C9">
        <w:rPr>
          <w:rFonts w:ascii="標楷體" w:eastAsia="標楷體" w:hAnsi="標楷體" w:hint="eastAsia"/>
          <w:w w:val="150"/>
          <w:sz w:val="26"/>
          <w:szCs w:val="26"/>
        </w:rPr>
        <w:t>宜昌國中</w:t>
      </w:r>
      <w:r w:rsidR="00C427E5">
        <w:rPr>
          <w:rFonts w:ascii="標楷體" w:eastAsia="標楷體" w:hAnsi="標楷體" w:hint="eastAsia"/>
          <w:w w:val="150"/>
          <w:sz w:val="26"/>
          <w:szCs w:val="26"/>
        </w:rPr>
        <w:t>一一一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642C47">
        <w:rPr>
          <w:rFonts w:ascii="標楷體" w:eastAsia="標楷體" w:hAnsi="標楷體" w:hint="eastAsia"/>
          <w:w w:val="150"/>
          <w:sz w:val="26"/>
          <w:szCs w:val="26"/>
        </w:rPr>
        <w:t>二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 w:rsidR="008F067E">
        <w:rPr>
          <w:rFonts w:ascii="標楷體" w:eastAsia="標楷體" w:hAnsi="標楷體" w:hint="eastAsia"/>
          <w:w w:val="150"/>
          <w:sz w:val="26"/>
          <w:szCs w:val="26"/>
        </w:rPr>
        <w:t>二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8F067E"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B331FF" w:rsidRPr="009437C9" w:rsidRDefault="00B331FF" w:rsidP="00B331FF">
      <w:pPr>
        <w:ind w:firstLineChars="1500" w:firstLine="3600"/>
        <w:rPr>
          <w:rFonts w:ascii="標楷體" w:eastAsia="標楷體" w:hAnsi="標楷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9437C9">
        <w:rPr>
          <w:rFonts w:ascii="標楷體" w:eastAsia="標楷體" w:hAnsi="標楷體" w:hint="eastAsia"/>
        </w:rPr>
        <w:t>班級：</w:t>
      </w:r>
      <w:r w:rsidRPr="009437C9">
        <w:rPr>
          <w:rFonts w:ascii="標楷體" w:eastAsia="標楷體" w:hAnsi="標楷體"/>
        </w:rPr>
        <w:t xml:space="preserve">    </w:t>
      </w:r>
      <w:r w:rsidRPr="009437C9">
        <w:rPr>
          <w:rFonts w:ascii="標楷體" w:eastAsia="標楷體" w:hAnsi="標楷體" w:hint="eastAsia"/>
        </w:rPr>
        <w:t>座號：</w:t>
      </w:r>
      <w:r w:rsidRPr="009437C9">
        <w:rPr>
          <w:rFonts w:ascii="標楷體" w:eastAsia="標楷體" w:hAnsi="標楷體"/>
        </w:rPr>
        <w:t xml:space="preserve">     </w:t>
      </w:r>
      <w:r w:rsidRPr="009437C9">
        <w:rPr>
          <w:rFonts w:ascii="標楷體" w:eastAsia="標楷體" w:hAnsi="標楷體" w:hint="eastAsia"/>
        </w:rPr>
        <w:t>姓名：</w:t>
      </w:r>
    </w:p>
    <w:p w:rsidR="00B331FF" w:rsidRPr="001306C3" w:rsidRDefault="00B331FF" w:rsidP="00B331FF">
      <w:pPr>
        <w:rPr>
          <w:rFonts w:ascii="標楷體" w:eastAsia="標楷體" w:hAnsi="標楷體"/>
          <w:szCs w:val="24"/>
        </w:rPr>
      </w:pPr>
      <w:r w:rsidRPr="00EF2DE6">
        <w:rPr>
          <w:rFonts w:hAnsi="新細明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  <w:szCs w:val="24"/>
        </w:rPr>
        <w:t>題目：</w:t>
      </w:r>
      <w:r w:rsidR="008F067E">
        <w:rPr>
          <w:rFonts w:ascii="標楷體" w:eastAsia="標楷體" w:hAnsi="標楷體" w:hint="eastAsia"/>
          <w:b/>
          <w:szCs w:val="24"/>
        </w:rPr>
        <w:t>我的挫折經驗</w:t>
      </w:r>
      <w:r w:rsidRPr="001306C3">
        <w:rPr>
          <w:rFonts w:ascii="標楷體" w:eastAsia="標楷體" w:hAnsi="標楷體"/>
          <w:szCs w:val="24"/>
        </w:rPr>
        <w:t xml:space="preserve">   </w:t>
      </w:r>
    </w:p>
    <w:p w:rsidR="00B331FF" w:rsidRPr="001306C3" w:rsidRDefault="00B331FF" w:rsidP="00D70B50">
      <w:pPr>
        <w:spacing w:line="320" w:lineRule="exact"/>
        <w:jc w:val="both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</w:rPr>
        <w:t>說明：</w:t>
      </w:r>
      <w:r w:rsidR="008F067E">
        <w:rPr>
          <w:rFonts w:ascii="標楷體" w:eastAsia="標楷體" w:hAnsi="標楷體" w:hint="eastAsia"/>
        </w:rPr>
        <w:t>人在成長</w:t>
      </w:r>
      <w:r w:rsidR="002314F4">
        <w:rPr>
          <w:rFonts w:ascii="標楷體" w:eastAsia="標楷體" w:hAnsi="標楷體" w:hint="eastAsia"/>
        </w:rPr>
        <w:t>過程中難免會遇到挫折，從錯誤中摸索改進，累積失敗經驗。而這些失敗</w:t>
      </w:r>
      <w:r w:rsidR="008F067E">
        <w:rPr>
          <w:rFonts w:ascii="標楷體" w:eastAsia="標楷體" w:hAnsi="標楷體" w:hint="eastAsia"/>
        </w:rPr>
        <w:t>經驗，</w:t>
      </w:r>
      <w:r w:rsidR="00FB7BA7">
        <w:rPr>
          <w:rFonts w:ascii="標楷體" w:eastAsia="標楷體" w:hAnsi="標楷體" w:hint="eastAsia"/>
        </w:rPr>
        <w:t>正</w:t>
      </w:r>
      <w:r w:rsidR="008F067E">
        <w:rPr>
          <w:rFonts w:ascii="標楷體" w:eastAsia="標楷體" w:hAnsi="標楷體"/>
        </w:rPr>
        <w:br/>
        <w:t xml:space="preserve">        </w:t>
      </w:r>
      <w:r w:rsidR="008F067E">
        <w:rPr>
          <w:rFonts w:ascii="標楷體" w:eastAsia="標楷體" w:hAnsi="標楷體" w:hint="eastAsia"/>
        </w:rPr>
        <w:t>是成長的養分</w:t>
      </w:r>
      <w:r w:rsidR="00FB7BA7">
        <w:rPr>
          <w:rFonts w:ascii="標楷體" w:eastAsia="標楷體" w:hAnsi="標楷體" w:hint="eastAsia"/>
        </w:rPr>
        <w:t>、</w:t>
      </w:r>
      <w:r w:rsidR="008F067E">
        <w:rPr>
          <w:rFonts w:ascii="標楷體" w:eastAsia="標楷體" w:hAnsi="標楷體" w:hint="eastAsia"/>
        </w:rPr>
        <w:t>步上成功的墊腳石。</w:t>
      </w:r>
      <w:r w:rsidR="00FB7BA7">
        <w:rPr>
          <w:rFonts w:ascii="標楷體" w:eastAsia="標楷體" w:hAnsi="標楷體" w:hint="eastAsia"/>
        </w:rPr>
        <w:t>請根據自身</w:t>
      </w:r>
      <w:r w:rsidR="008F067E">
        <w:rPr>
          <w:rFonts w:ascii="標楷體" w:eastAsia="標楷體" w:hAnsi="標楷體" w:hint="eastAsia"/>
        </w:rPr>
        <w:t>過往的生活經驗，以「我的挫折經驗」為題，</w:t>
      </w:r>
      <w:r w:rsidR="008F067E">
        <w:rPr>
          <w:rFonts w:ascii="標楷體" w:eastAsia="標楷體" w:hAnsi="標楷體"/>
        </w:rPr>
        <w:br/>
        <w:t xml:space="preserve">        </w:t>
      </w:r>
      <w:r w:rsidR="008F067E">
        <w:rPr>
          <w:rFonts w:ascii="標楷體" w:eastAsia="標楷體" w:hAnsi="標楷體" w:hint="eastAsia"/>
        </w:rPr>
        <w:t>寫出你的感受與啟發。</w:t>
      </w:r>
    </w:p>
    <w:p w:rsidR="00B331FF" w:rsidRPr="001306C3" w:rsidRDefault="00B331FF" w:rsidP="00B331FF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306C3">
        <w:rPr>
          <w:rFonts w:ascii="標楷體" w:eastAsia="標楷體" w:hAnsi="標楷體" w:hint="eastAsia"/>
          <w:b/>
          <w:color w:val="000000"/>
        </w:rPr>
        <w:t>●注意事項：</w:t>
      </w:r>
    </w:p>
    <w:p w:rsidR="00B331FF" w:rsidRPr="001306C3" w:rsidRDefault="00B331FF" w:rsidP="00D70B50">
      <w:pPr>
        <w:numPr>
          <w:ilvl w:val="0"/>
          <w:numId w:val="1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1306C3">
        <w:rPr>
          <w:rFonts w:ascii="標楷體" w:eastAsia="標楷體" w:hAnsi="標楷體" w:hint="eastAsia"/>
        </w:rPr>
        <w:t>不必抄題</w:t>
      </w:r>
      <w:r w:rsidR="002E2682" w:rsidRPr="001306C3">
        <w:rPr>
          <w:rFonts w:ascii="標楷體" w:eastAsia="標楷體" w:hAnsi="標楷體" w:hint="eastAsia"/>
        </w:rPr>
        <w:t>，勿暴露自己姓名</w:t>
      </w:r>
      <w:r w:rsidRPr="001306C3">
        <w:rPr>
          <w:rFonts w:ascii="標楷體" w:eastAsia="標楷體" w:hAnsi="標楷體" w:hint="eastAsia"/>
        </w:rPr>
        <w:t>，不可用詩歌體。</w:t>
      </w:r>
    </w:p>
    <w:tbl>
      <w:tblPr>
        <w:tblpPr w:leftFromText="180" w:rightFromText="180" w:tblpX="736" w:tblpYSpec="top"/>
        <w:tblOverlap w:val="never"/>
        <w:tblW w:w="1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5"/>
        <w:gridCol w:w="526"/>
        <w:gridCol w:w="525"/>
        <w:gridCol w:w="526"/>
      </w:tblGrid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cantSplit/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cantSplit/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22FAA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</w:tbl>
    <w:p w:rsidR="00F2085F" w:rsidRDefault="002E2682" w:rsidP="00D70B50">
      <w:pPr>
        <w:ind w:firstLineChars="400" w:firstLine="960"/>
      </w:pPr>
      <w:r w:rsidRPr="001306C3">
        <w:rPr>
          <w:rFonts w:ascii="標楷體" w:eastAsia="標楷體" w:hAnsi="標楷體" w:hint="eastAsia"/>
        </w:rPr>
        <w:t>乙</w:t>
      </w:r>
      <w:r w:rsidR="00BB52EE" w:rsidRPr="001306C3">
        <w:rPr>
          <w:rFonts w:ascii="標楷體" w:eastAsia="標楷體" w:hAnsi="標楷體" w:hint="eastAsia"/>
        </w:rPr>
        <w:t>、</w:t>
      </w:r>
      <w:r w:rsidR="00B331FF" w:rsidRPr="001306C3">
        <w:rPr>
          <w:rFonts w:ascii="標楷體" w:eastAsia="標楷體" w:hAnsi="標楷體" w:hint="eastAsia"/>
        </w:rPr>
        <w:t>限用黑色墨水筆</w:t>
      </w:r>
      <w:r w:rsidR="00262EEE" w:rsidRPr="001306C3">
        <w:rPr>
          <w:rFonts w:ascii="標楷體" w:eastAsia="標楷體" w:hAnsi="標楷體" w:hint="eastAsia"/>
        </w:rPr>
        <w:t>，違者零分</w:t>
      </w:r>
      <w:r w:rsidR="00B331FF" w:rsidRPr="001306C3">
        <w:rPr>
          <w:rFonts w:ascii="標楷體" w:eastAsia="標楷體" w:hAnsi="標楷體" w:hint="eastAsia"/>
        </w:rPr>
        <w:t>。書寫由上而下，由右到左。【</w:t>
      </w:r>
      <w:r w:rsidR="00B331FF" w:rsidRPr="001306C3">
        <w:rPr>
          <w:rFonts w:ascii="標楷體" w:eastAsia="標楷體" w:hAnsi="標楷體" w:hint="eastAsia"/>
          <w:b/>
        </w:rPr>
        <w:t>分數：</w:t>
      </w:r>
      <w:r w:rsidR="00B331FF" w:rsidRPr="001306C3">
        <w:rPr>
          <w:rFonts w:ascii="標楷體" w:eastAsia="標楷體" w:hAnsi="標楷體"/>
          <w:b/>
          <w:eastAsianLayout w:id="1096632322" w:vert="1" w:vertCompress="1"/>
        </w:rPr>
        <w:t>12</w:t>
      </w:r>
      <w:r w:rsidR="00B331FF" w:rsidRPr="001306C3">
        <w:rPr>
          <w:rFonts w:ascii="標楷體" w:eastAsia="標楷體" w:hAnsi="標楷體" w:hint="eastAsia"/>
          <w:b/>
        </w:rPr>
        <w:t>分</w:t>
      </w:r>
      <w:r w:rsidR="00B331FF" w:rsidRPr="00A0193E">
        <w:rPr>
          <w:rFonts w:ascii="標楷體" w:eastAsia="標楷體" w:hAnsi="標楷體" w:hint="eastAsia"/>
        </w:rPr>
        <w:t>】</w:t>
      </w:r>
    </w:p>
    <w:sectPr w:rsidR="00F2085F" w:rsidSect="00B331F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A7" w:rsidRDefault="00CF5AA7" w:rsidP="00450131">
      <w:r>
        <w:separator/>
      </w:r>
    </w:p>
  </w:endnote>
  <w:endnote w:type="continuationSeparator" w:id="0">
    <w:p w:rsidR="00CF5AA7" w:rsidRDefault="00CF5AA7" w:rsidP="004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A7" w:rsidRDefault="00CF5AA7" w:rsidP="00450131">
      <w:r>
        <w:separator/>
      </w:r>
    </w:p>
  </w:footnote>
  <w:footnote w:type="continuationSeparator" w:id="0">
    <w:p w:rsidR="00CF5AA7" w:rsidRDefault="00CF5AA7" w:rsidP="004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F"/>
    <w:rsid w:val="0003102F"/>
    <w:rsid w:val="0003473E"/>
    <w:rsid w:val="00054F8C"/>
    <w:rsid w:val="00056C9A"/>
    <w:rsid w:val="00080B62"/>
    <w:rsid w:val="000D28A9"/>
    <w:rsid w:val="000E570F"/>
    <w:rsid w:val="0010719F"/>
    <w:rsid w:val="00115D7A"/>
    <w:rsid w:val="001306C3"/>
    <w:rsid w:val="00201E1F"/>
    <w:rsid w:val="00222573"/>
    <w:rsid w:val="002314F4"/>
    <w:rsid w:val="00262EEE"/>
    <w:rsid w:val="0027643D"/>
    <w:rsid w:val="002E2682"/>
    <w:rsid w:val="003151EF"/>
    <w:rsid w:val="0035025B"/>
    <w:rsid w:val="00363EA8"/>
    <w:rsid w:val="00366629"/>
    <w:rsid w:val="00450131"/>
    <w:rsid w:val="00483BD2"/>
    <w:rsid w:val="004B3ACF"/>
    <w:rsid w:val="004F2B5B"/>
    <w:rsid w:val="00526E6E"/>
    <w:rsid w:val="005546D5"/>
    <w:rsid w:val="00556700"/>
    <w:rsid w:val="00642C47"/>
    <w:rsid w:val="00681713"/>
    <w:rsid w:val="006954D8"/>
    <w:rsid w:val="00733A8B"/>
    <w:rsid w:val="00756BA9"/>
    <w:rsid w:val="00780D67"/>
    <w:rsid w:val="007B64CE"/>
    <w:rsid w:val="007C52DC"/>
    <w:rsid w:val="00805617"/>
    <w:rsid w:val="008364DB"/>
    <w:rsid w:val="008A7750"/>
    <w:rsid w:val="008F067E"/>
    <w:rsid w:val="00902D9A"/>
    <w:rsid w:val="00914589"/>
    <w:rsid w:val="009437C9"/>
    <w:rsid w:val="00984306"/>
    <w:rsid w:val="00A17B79"/>
    <w:rsid w:val="00A36022"/>
    <w:rsid w:val="00A8512A"/>
    <w:rsid w:val="00B14B70"/>
    <w:rsid w:val="00B22FAA"/>
    <w:rsid w:val="00B331FF"/>
    <w:rsid w:val="00BB52EE"/>
    <w:rsid w:val="00BE3A0C"/>
    <w:rsid w:val="00C34EF1"/>
    <w:rsid w:val="00C427E5"/>
    <w:rsid w:val="00C51E2B"/>
    <w:rsid w:val="00C85CD9"/>
    <w:rsid w:val="00CF5AA7"/>
    <w:rsid w:val="00CF6F05"/>
    <w:rsid w:val="00D06685"/>
    <w:rsid w:val="00D70B50"/>
    <w:rsid w:val="00E042D7"/>
    <w:rsid w:val="00E4359B"/>
    <w:rsid w:val="00E617BF"/>
    <w:rsid w:val="00E8769A"/>
    <w:rsid w:val="00E94206"/>
    <w:rsid w:val="00EF2DE6"/>
    <w:rsid w:val="00F2085F"/>
    <w:rsid w:val="00F32B1B"/>
    <w:rsid w:val="00F51061"/>
    <w:rsid w:val="00F523BB"/>
    <w:rsid w:val="00F7772A"/>
    <w:rsid w:val="00FB7BA7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F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A5F7-4125-44A4-A70E-4ACB694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Company>HOME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5</cp:revision>
  <cp:lastPrinted>2020-01-02T06:14:00Z</cp:lastPrinted>
  <dcterms:created xsi:type="dcterms:W3CDTF">2023-04-26T00:36:00Z</dcterms:created>
  <dcterms:modified xsi:type="dcterms:W3CDTF">2023-05-09T06:54:00Z</dcterms:modified>
</cp:coreProperties>
</file>